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838E0" w14:textId="77777777" w:rsidR="00B559C9" w:rsidRDefault="00B559C9" w:rsidP="00483108">
      <w:pPr>
        <w:ind w:left="720" w:hanging="360"/>
      </w:pPr>
    </w:p>
    <w:p w14:paraId="5C135DDB" w14:textId="77777777" w:rsidR="00B559C9" w:rsidRDefault="00B559C9" w:rsidP="00A1319A">
      <w:pPr>
        <w:pStyle w:val="ListParagraph"/>
      </w:pPr>
    </w:p>
    <w:p w14:paraId="1FE1AF69" w14:textId="3AEAC84F" w:rsidR="00483108" w:rsidRDefault="00483108" w:rsidP="00483108">
      <w:pPr>
        <w:pStyle w:val="ListParagraph"/>
        <w:numPr>
          <w:ilvl w:val="0"/>
          <w:numId w:val="1"/>
        </w:numPr>
      </w:pPr>
      <w:r>
        <w:t>Create Telephone Encounter</w:t>
      </w:r>
    </w:p>
    <w:p w14:paraId="493FB5B2" w14:textId="512A1418" w:rsidR="00483108" w:rsidRDefault="00483108" w:rsidP="00483108">
      <w:pPr>
        <w:pStyle w:val="ListParagraph"/>
        <w:numPr>
          <w:ilvl w:val="0"/>
          <w:numId w:val="1"/>
        </w:numPr>
      </w:pPr>
      <w:r>
        <w:t>Fill in: caller, reason, provider</w:t>
      </w:r>
    </w:p>
    <w:p w14:paraId="5651B2A9" w14:textId="3913C76C" w:rsidR="00483108" w:rsidRDefault="00483108" w:rsidP="00483108">
      <w:pPr>
        <w:pStyle w:val="ListParagraph"/>
        <w:numPr>
          <w:ilvl w:val="0"/>
          <w:numId w:val="1"/>
        </w:numPr>
      </w:pPr>
      <w:r>
        <w:t>Messages: Received _______ medication through PAPRX.</w:t>
      </w:r>
    </w:p>
    <w:p w14:paraId="68C7CC59" w14:textId="77777777" w:rsidR="00483108" w:rsidRDefault="00483108"/>
    <w:p w14:paraId="7C157471" w14:textId="63015AF8" w:rsidR="00EB2F92" w:rsidRDefault="004831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4C05D" wp14:editId="06946AEE">
                <wp:simplePos x="0" y="0"/>
                <wp:positionH relativeFrom="column">
                  <wp:posOffset>2301240</wp:posOffset>
                </wp:positionH>
                <wp:positionV relativeFrom="paragraph">
                  <wp:posOffset>1682115</wp:posOffset>
                </wp:positionV>
                <wp:extent cx="304800" cy="297180"/>
                <wp:effectExtent l="19050" t="19050" r="1905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71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3795F9" id="Rectangle: Rounded Corners 8" o:spid="_x0000_s1026" style="position:absolute;margin-left:181.2pt;margin-top:132.45pt;width:24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53091" wp14:editId="707A29A9">
                <wp:simplePos x="0" y="0"/>
                <wp:positionH relativeFrom="column">
                  <wp:posOffset>0</wp:posOffset>
                </wp:positionH>
                <wp:positionV relativeFrom="paragraph">
                  <wp:posOffset>1887855</wp:posOffset>
                </wp:positionV>
                <wp:extent cx="1546860" cy="480060"/>
                <wp:effectExtent l="19050" t="19050" r="1524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4800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050EE" id="Rectangle: Rounded Corners 7" o:spid="_x0000_s1026" style="position:absolute;margin-left:0;margin-top:148.65pt;width:121.8pt;height:3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4B747" wp14:editId="192ADCEF">
                <wp:simplePos x="0" y="0"/>
                <wp:positionH relativeFrom="column">
                  <wp:posOffset>266700</wp:posOffset>
                </wp:positionH>
                <wp:positionV relativeFrom="paragraph">
                  <wp:posOffset>1148715</wp:posOffset>
                </wp:positionV>
                <wp:extent cx="2865120" cy="281940"/>
                <wp:effectExtent l="19050" t="19050" r="11430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2819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5282B" id="Rectangle: Rounded Corners 6" o:spid="_x0000_s1026" style="position:absolute;margin-left:21pt;margin-top:90.45pt;width:225.6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 w:rsidR="00EB2F92">
        <w:rPr>
          <w:noProof/>
        </w:rPr>
        <w:drawing>
          <wp:inline distT="0" distB="0" distL="0" distR="0" wp14:anchorId="453CBDA7" wp14:editId="13E988F3">
            <wp:extent cx="5943600" cy="3255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D21B" w14:textId="4E8832DE" w:rsidR="00B559C9" w:rsidRDefault="00B559C9"/>
    <w:p w14:paraId="5A145F6A" w14:textId="5A9D4D82" w:rsidR="00B559C9" w:rsidRDefault="00B559C9"/>
    <w:p w14:paraId="5FB3528F" w14:textId="7D732C16" w:rsidR="00B559C9" w:rsidRDefault="00B559C9"/>
    <w:p w14:paraId="466F36A9" w14:textId="3390D62D" w:rsidR="00B559C9" w:rsidRDefault="00B559C9"/>
    <w:p w14:paraId="56753B96" w14:textId="6A7BCF05" w:rsidR="00B559C9" w:rsidRDefault="00B559C9"/>
    <w:p w14:paraId="2AC1D161" w14:textId="688A328E" w:rsidR="00B559C9" w:rsidRDefault="00B559C9"/>
    <w:p w14:paraId="18C253E5" w14:textId="721937A7" w:rsidR="00B559C9" w:rsidRDefault="00B559C9"/>
    <w:p w14:paraId="4C78FC1A" w14:textId="586C43CA" w:rsidR="00B559C9" w:rsidRDefault="00B559C9"/>
    <w:p w14:paraId="4C718E20" w14:textId="3B663120" w:rsidR="00B559C9" w:rsidRDefault="00B559C9"/>
    <w:p w14:paraId="5A7767BF" w14:textId="31D40366" w:rsidR="00B559C9" w:rsidRDefault="00B559C9"/>
    <w:p w14:paraId="2D9320F2" w14:textId="0063A2EF" w:rsidR="00B559C9" w:rsidRDefault="00B559C9"/>
    <w:p w14:paraId="096E5516" w14:textId="68C2F18D" w:rsidR="00B559C9" w:rsidRDefault="00B559C9"/>
    <w:p w14:paraId="19B99E29" w14:textId="77777777" w:rsidR="00B559C9" w:rsidRDefault="00B559C9"/>
    <w:p w14:paraId="3BBC9E4E" w14:textId="2913EB99" w:rsidR="00483108" w:rsidRDefault="00AD0C88" w:rsidP="00FB4C15">
      <w:pPr>
        <w:pStyle w:val="ListParagraph"/>
        <w:numPr>
          <w:ilvl w:val="0"/>
          <w:numId w:val="2"/>
        </w:numPr>
      </w:pPr>
      <w:r>
        <w:t>Select Current Rx</w:t>
      </w:r>
    </w:p>
    <w:p w14:paraId="4ADF259A" w14:textId="2A9C5C63" w:rsidR="00EB2F92" w:rsidRDefault="00EB2F92"/>
    <w:p w14:paraId="4B910207" w14:textId="0CEEDB45" w:rsidR="00EB2F92" w:rsidRDefault="00AD0C8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E9340" wp14:editId="53C103CE">
                <wp:simplePos x="0" y="0"/>
                <wp:positionH relativeFrom="column">
                  <wp:posOffset>495300</wp:posOffset>
                </wp:positionH>
                <wp:positionV relativeFrom="paragraph">
                  <wp:posOffset>1814830</wp:posOffset>
                </wp:positionV>
                <wp:extent cx="518160" cy="297180"/>
                <wp:effectExtent l="19050" t="19050" r="15240" b="266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971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3E360" id="Rectangle: Rounded Corners 9" o:spid="_x0000_s1026" style="position:absolute;margin-left:39pt;margin-top:142.9pt;width:40.8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" filled="f" strokecolor="red" strokeweight="2.25pt">
                <v:stroke joinstyle="miter"/>
              </v:roundrect>
            </w:pict>
          </mc:Fallback>
        </mc:AlternateContent>
      </w:r>
      <w:r w:rsidR="00EB2F92">
        <w:rPr>
          <w:noProof/>
        </w:rPr>
        <w:drawing>
          <wp:inline distT="0" distB="0" distL="0" distR="0" wp14:anchorId="3D1E50F4" wp14:editId="0A07CEB7">
            <wp:extent cx="5943600" cy="3288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F266" w14:textId="0B004AF7" w:rsidR="00EB2F92" w:rsidRDefault="00AD0C88" w:rsidP="00AD0C88">
      <w:pPr>
        <w:pStyle w:val="ListParagraph"/>
        <w:numPr>
          <w:ilvl w:val="0"/>
          <w:numId w:val="3"/>
        </w:numPr>
      </w:pPr>
      <w:r>
        <w:t>If the medication is not on the current list add New Rx</w:t>
      </w:r>
    </w:p>
    <w:p w14:paraId="2548A2B9" w14:textId="78E71641" w:rsidR="00AD0C88" w:rsidRDefault="00AD0C88" w:rsidP="00AD0C88">
      <w:pPr>
        <w:pStyle w:val="ListParagraph"/>
        <w:numPr>
          <w:ilvl w:val="0"/>
          <w:numId w:val="3"/>
        </w:numPr>
      </w:pPr>
      <w:r>
        <w:t>For the correct medication click the “C” circle for continue</w:t>
      </w:r>
    </w:p>
    <w:p w14:paraId="544DA855" w14:textId="5563844B" w:rsidR="00AD0C88" w:rsidRDefault="00AD0C88" w:rsidP="00AD0C88">
      <w:pPr>
        <w:pStyle w:val="ListParagraph"/>
        <w:numPr>
          <w:ilvl w:val="0"/>
          <w:numId w:val="3"/>
        </w:numPr>
      </w:pPr>
      <w:r>
        <w:t xml:space="preserve">Click ok </w:t>
      </w:r>
    </w:p>
    <w:p w14:paraId="08CE18D9" w14:textId="050E56EB" w:rsidR="00EB2F92" w:rsidRDefault="00AD0C8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805EF" wp14:editId="577F554B">
                <wp:simplePos x="0" y="0"/>
                <wp:positionH relativeFrom="column">
                  <wp:posOffset>811530</wp:posOffset>
                </wp:positionH>
                <wp:positionV relativeFrom="paragraph">
                  <wp:posOffset>699135</wp:posOffset>
                </wp:positionV>
                <wp:extent cx="262890" cy="179070"/>
                <wp:effectExtent l="19050" t="19050" r="22860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907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53983" id="Rectangle: Rounded Corners 12" o:spid="_x0000_s1026" style="position:absolute;margin-left:63.9pt;margin-top:55.05pt;width:20.7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AC1B4" wp14:editId="0E63F8D9">
                <wp:simplePos x="0" y="0"/>
                <wp:positionH relativeFrom="column">
                  <wp:posOffset>4953000</wp:posOffset>
                </wp:positionH>
                <wp:positionV relativeFrom="paragraph">
                  <wp:posOffset>78105</wp:posOffset>
                </wp:positionV>
                <wp:extent cx="518160" cy="297180"/>
                <wp:effectExtent l="19050" t="19050" r="15240" b="266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9718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E88669" id="Rectangle: Rounded Corners 10" o:spid="_x0000_s1026" style="position:absolute;margin-left:390pt;margin-top:6.15pt;width:40.8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" filled="f" strokecolor="red" strokeweight="2.25pt">
                <v:stroke joinstyle="miter"/>
              </v:roundrect>
            </w:pict>
          </mc:Fallback>
        </mc:AlternateContent>
      </w:r>
      <w:r w:rsidR="00EB2F92">
        <w:rPr>
          <w:noProof/>
        </w:rPr>
        <w:drawing>
          <wp:inline distT="0" distB="0" distL="0" distR="0" wp14:anchorId="5F6844FA" wp14:editId="78592B23">
            <wp:extent cx="5943600" cy="1657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EFBD" w14:textId="15D35AB6" w:rsidR="00EB2F92" w:rsidRDefault="00AD0C88" w:rsidP="00AD0C88">
      <w:pPr>
        <w:pStyle w:val="ListParagraph"/>
        <w:numPr>
          <w:ilvl w:val="0"/>
          <w:numId w:val="4"/>
        </w:numPr>
      </w:pPr>
      <w:r>
        <w:t xml:space="preserve">Back on the telephone encounter click on the medication. </w:t>
      </w:r>
    </w:p>
    <w:p w14:paraId="684BBA6D" w14:textId="39F2B8DF" w:rsidR="00AD0C88" w:rsidRDefault="00DF05F5" w:rsidP="00AD0C88">
      <w:pPr>
        <w:pStyle w:val="ListParagraph"/>
        <w:numPr>
          <w:ilvl w:val="0"/>
          <w:numId w:val="4"/>
        </w:numPr>
      </w:pPr>
      <w:r>
        <w:t>In the note section add: LOT, EXP, and amount received</w:t>
      </w:r>
    </w:p>
    <w:p w14:paraId="2FAB0B78" w14:textId="27D7A54B" w:rsidR="00DF05F5" w:rsidRDefault="00DF05F5" w:rsidP="00AD0C88">
      <w:pPr>
        <w:pStyle w:val="ListParagraph"/>
        <w:numPr>
          <w:ilvl w:val="0"/>
          <w:numId w:val="4"/>
        </w:numPr>
      </w:pPr>
      <w:r>
        <w:t>Click ok</w:t>
      </w:r>
    </w:p>
    <w:p w14:paraId="2EBD6CF2" w14:textId="16ECEE9D" w:rsidR="00EB2F92" w:rsidRDefault="00DF05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AC8A4" wp14:editId="2EC75C32">
                <wp:simplePos x="0" y="0"/>
                <wp:positionH relativeFrom="column">
                  <wp:posOffset>64770</wp:posOffset>
                </wp:positionH>
                <wp:positionV relativeFrom="paragraph">
                  <wp:posOffset>2607945</wp:posOffset>
                </wp:positionV>
                <wp:extent cx="1786890" cy="621030"/>
                <wp:effectExtent l="19050" t="19050" r="22860" b="266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62103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8D3AC" id="Rectangle: Rounded Corners 13" o:spid="_x0000_s1026" style="position:absolute;margin-left:5.1pt;margin-top:205.35pt;width:140.7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" filled="f" strokecolor="red" strokeweight="2.25pt">
                <v:stroke joinstyle="miter"/>
              </v:roundrect>
            </w:pict>
          </mc:Fallback>
        </mc:AlternateContent>
      </w:r>
      <w:r w:rsidR="00EB2F92">
        <w:rPr>
          <w:noProof/>
        </w:rPr>
        <w:drawing>
          <wp:inline distT="0" distB="0" distL="0" distR="0" wp14:anchorId="282B3E95" wp14:editId="2F537B19">
            <wp:extent cx="5943600" cy="38436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40DF" w14:textId="1CD3330F" w:rsidR="00EB2F92" w:rsidRDefault="00EB2F92"/>
    <w:p w14:paraId="6D5A96C5" w14:textId="3128AB94" w:rsidR="00EB2F92" w:rsidRDefault="00EB2F92"/>
    <w:p w14:paraId="004B1633" w14:textId="5146869B" w:rsidR="00DF05F5" w:rsidRDefault="00DF05F5"/>
    <w:p w14:paraId="19A6D99A" w14:textId="1C72D31F" w:rsidR="00DF05F5" w:rsidRDefault="00DF05F5"/>
    <w:p w14:paraId="7C1A18AF" w14:textId="1031FC45" w:rsidR="00A1319A" w:rsidRDefault="00A1319A"/>
    <w:p w14:paraId="68A79EEF" w14:textId="018915B0" w:rsidR="00A1319A" w:rsidRDefault="00A1319A"/>
    <w:p w14:paraId="0311B2C5" w14:textId="5903DB06" w:rsidR="00A1319A" w:rsidRDefault="00A1319A"/>
    <w:p w14:paraId="03F66802" w14:textId="1F00D265" w:rsidR="00A1319A" w:rsidRDefault="00A1319A"/>
    <w:p w14:paraId="7D9432F9" w14:textId="397462D5" w:rsidR="00A1319A" w:rsidRDefault="00A1319A"/>
    <w:p w14:paraId="41006044" w14:textId="4679F734" w:rsidR="00A1319A" w:rsidRDefault="00A1319A"/>
    <w:p w14:paraId="500D7250" w14:textId="2EE73A89" w:rsidR="00A1319A" w:rsidRDefault="00A1319A"/>
    <w:p w14:paraId="77BD5A94" w14:textId="3648E48A" w:rsidR="00A1319A" w:rsidRDefault="00A1319A"/>
    <w:p w14:paraId="257456E1" w14:textId="77777777" w:rsidR="00A1319A" w:rsidRDefault="00A1319A"/>
    <w:p w14:paraId="2BFD6C38" w14:textId="4ACD014B" w:rsidR="00DF05F5" w:rsidRDefault="00DF05F5" w:rsidP="00DF05F5">
      <w:pPr>
        <w:pStyle w:val="ListParagraph"/>
        <w:numPr>
          <w:ilvl w:val="0"/>
          <w:numId w:val="5"/>
        </w:numPr>
      </w:pPr>
      <w:r>
        <w:lastRenderedPageBreak/>
        <w:t xml:space="preserve">Back on the telephone encounter under action taken document medication was received and documentation of contacting the patient. </w:t>
      </w:r>
    </w:p>
    <w:p w14:paraId="6E9A80EF" w14:textId="35B788C4" w:rsidR="00EB2F92" w:rsidRDefault="00DF05F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69DF8" wp14:editId="6BA9477B">
                <wp:simplePos x="0" y="0"/>
                <wp:positionH relativeFrom="column">
                  <wp:posOffset>697230</wp:posOffset>
                </wp:positionH>
                <wp:positionV relativeFrom="paragraph">
                  <wp:posOffset>1263650</wp:posOffset>
                </wp:positionV>
                <wp:extent cx="304800" cy="1626870"/>
                <wp:effectExtent l="24765" t="13335" r="24765" b="247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62687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86AB0" id="Rectangle: Rounded Corners 14" o:spid="_x0000_s1026" style="position:absolute;margin-left:54.9pt;margin-top:99.5pt;width:24pt;height:128.1pt;rotation: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" filled="f" strokecolor="red" strokeweight="2.25pt">
                <v:stroke joinstyle="miter"/>
              </v:roundrect>
            </w:pict>
          </mc:Fallback>
        </mc:AlternateContent>
      </w:r>
      <w:r w:rsidR="00EB2F92">
        <w:rPr>
          <w:noProof/>
        </w:rPr>
        <w:drawing>
          <wp:inline distT="0" distB="0" distL="0" distR="0" wp14:anchorId="1377077D" wp14:editId="01B44AF0">
            <wp:extent cx="5943600" cy="3258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F9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FC7B0" w14:textId="77777777" w:rsidR="00EC3D20" w:rsidRDefault="00EC3D20" w:rsidP="00483108">
      <w:pPr>
        <w:spacing w:after="0" w:line="240" w:lineRule="auto"/>
      </w:pPr>
      <w:r>
        <w:separator/>
      </w:r>
    </w:p>
  </w:endnote>
  <w:endnote w:type="continuationSeparator" w:id="0">
    <w:p w14:paraId="0DC3C687" w14:textId="77777777" w:rsidR="00EC3D20" w:rsidRDefault="00EC3D20" w:rsidP="0048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F7B49" w14:textId="24A4436A" w:rsidR="006E4F3D" w:rsidRDefault="006E4F3D" w:rsidP="006E4F3D">
    <w:pPr>
      <w:pStyle w:val="Footer"/>
    </w:pPr>
    <w:r>
      <w:t>Created: 1</w:t>
    </w:r>
    <w:r>
      <w:t>/12/2021</w:t>
    </w:r>
    <w:r>
      <w:tab/>
    </w:r>
    <w:r>
      <w:tab/>
      <w:t xml:space="preserve">Page:     </w:t>
    </w:r>
    <w:sdt>
      <w:sdtPr>
        <w:id w:val="699386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7DA98738" w14:textId="77777777" w:rsidR="006E4F3D" w:rsidRDefault="006E4F3D" w:rsidP="006E4F3D">
    <w:pPr>
      <w:pStyle w:val="Footer"/>
      <w:jc w:val="right"/>
    </w:pPr>
    <w:r>
      <w:t>Katy Trail Community Health</w:t>
    </w:r>
  </w:p>
  <w:p w14:paraId="09937B2A" w14:textId="65CC3A10" w:rsidR="00DF05F5" w:rsidRDefault="00DF0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05B7" w14:textId="77777777" w:rsidR="00EC3D20" w:rsidRDefault="00EC3D20" w:rsidP="00483108">
      <w:pPr>
        <w:spacing w:after="0" w:line="240" w:lineRule="auto"/>
      </w:pPr>
      <w:r>
        <w:separator/>
      </w:r>
    </w:p>
  </w:footnote>
  <w:footnote w:type="continuationSeparator" w:id="0">
    <w:p w14:paraId="1B3E44A2" w14:textId="77777777" w:rsidR="00EC3D20" w:rsidRDefault="00EC3D20" w:rsidP="0048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B5094" w14:textId="6220C3DF" w:rsidR="006E4F3D" w:rsidRDefault="006E4F3D" w:rsidP="006E4F3D">
    <w:pPr>
      <w:pStyle w:val="Header"/>
      <w:rPr>
        <w:b/>
        <w:bCs/>
        <w:sz w:val="28"/>
        <w:szCs w:val="28"/>
      </w:rPr>
    </w:pPr>
    <w:r w:rsidRPr="006E4F3D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C1F3667" wp14:editId="4476D1FA">
          <wp:simplePos x="0" y="0"/>
          <wp:positionH relativeFrom="column">
            <wp:posOffset>-352425</wp:posOffset>
          </wp:positionH>
          <wp:positionV relativeFrom="paragraph">
            <wp:posOffset>-190500</wp:posOffset>
          </wp:positionV>
          <wp:extent cx="1362075" cy="495300"/>
          <wp:effectExtent l="0" t="0" r="9525" b="0"/>
          <wp:wrapTight wrapText="bothSides">
            <wp:wrapPolygon edited="0">
              <wp:start x="0" y="0"/>
              <wp:lineTo x="0" y="20769"/>
              <wp:lineTo x="21449" y="20769"/>
              <wp:lineTo x="21449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4F3D">
      <w:rPr>
        <w:b/>
        <w:bCs/>
        <w:sz w:val="28"/>
        <w:szCs w:val="28"/>
      </w:rPr>
      <w:t xml:space="preserve">How to Access </w:t>
    </w:r>
    <w:r w:rsidRPr="006E4F3D">
      <w:rPr>
        <w:b/>
        <w:bCs/>
        <w:sz w:val="28"/>
        <w:szCs w:val="28"/>
      </w:rPr>
      <w:t>Documenting PAPRX Received Workflow</w:t>
    </w:r>
    <w:r w:rsidRPr="006E4F3D">
      <w:rPr>
        <w:b/>
        <w:bCs/>
        <w:sz w:val="28"/>
        <w:szCs w:val="28"/>
      </w:rPr>
      <w:t xml:space="preserve"> in eCW</w:t>
    </w:r>
  </w:p>
  <w:p w14:paraId="1E073E05" w14:textId="16E310E6" w:rsidR="00D4501D" w:rsidRDefault="00D4501D" w:rsidP="006E4F3D">
    <w:pPr>
      <w:pStyle w:val="Header"/>
      <w:rPr>
        <w:b/>
        <w:bCs/>
        <w:sz w:val="28"/>
        <w:szCs w:val="28"/>
      </w:rPr>
    </w:pPr>
  </w:p>
  <w:p w14:paraId="200BFB2F" w14:textId="77777777" w:rsidR="00D4501D" w:rsidRPr="00214FAC" w:rsidRDefault="00D4501D" w:rsidP="006E4F3D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52A57"/>
    <w:multiLevelType w:val="hybridMultilevel"/>
    <w:tmpl w:val="5D76E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C4CF7"/>
    <w:multiLevelType w:val="hybridMultilevel"/>
    <w:tmpl w:val="B36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16519"/>
    <w:multiLevelType w:val="hybridMultilevel"/>
    <w:tmpl w:val="68DE8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350D9"/>
    <w:multiLevelType w:val="hybridMultilevel"/>
    <w:tmpl w:val="97F06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72506"/>
    <w:multiLevelType w:val="hybridMultilevel"/>
    <w:tmpl w:val="1488E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92"/>
    <w:rsid w:val="000A5092"/>
    <w:rsid w:val="002B03FD"/>
    <w:rsid w:val="00483108"/>
    <w:rsid w:val="006E4F3D"/>
    <w:rsid w:val="00A1319A"/>
    <w:rsid w:val="00AD0C88"/>
    <w:rsid w:val="00B559C9"/>
    <w:rsid w:val="00B74E5D"/>
    <w:rsid w:val="00D4501D"/>
    <w:rsid w:val="00DF05F5"/>
    <w:rsid w:val="00EB2F92"/>
    <w:rsid w:val="00EC3D20"/>
    <w:rsid w:val="00FB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0EAD"/>
  <w15:chartTrackingRefBased/>
  <w15:docId w15:val="{A6569293-A774-4299-9607-DA850ACF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8"/>
  </w:style>
  <w:style w:type="paragraph" w:styleId="Footer">
    <w:name w:val="footer"/>
    <w:basedOn w:val="Normal"/>
    <w:link w:val="FooterChar"/>
    <w:uiPriority w:val="99"/>
    <w:unhideWhenUsed/>
    <w:rsid w:val="0048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8"/>
  </w:style>
  <w:style w:type="paragraph" w:styleId="ListParagraph">
    <w:name w:val="List Paragraph"/>
    <w:basedOn w:val="Normal"/>
    <w:uiPriority w:val="34"/>
    <w:qFormat/>
    <w:rsid w:val="00483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AEB6-E256-4CCA-A49C-9955F854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, Chelsea</dc:creator>
  <cp:keywords/>
  <dc:description/>
  <cp:lastModifiedBy>Todd-McCarty, Lezlie</cp:lastModifiedBy>
  <cp:revision>7</cp:revision>
  <dcterms:created xsi:type="dcterms:W3CDTF">2020-11-25T20:14:00Z</dcterms:created>
  <dcterms:modified xsi:type="dcterms:W3CDTF">2021-01-12T15:35:00Z</dcterms:modified>
</cp:coreProperties>
</file>